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74543" w14:textId="77777777" w:rsidR="00D53ACD" w:rsidRDefault="00845660" w:rsidP="001C0B2D">
      <w:pPr>
        <w:rPr>
          <w:lang w:val="en-GB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0A1B2" wp14:editId="0E77F0D9">
                <wp:simplePos x="0" y="0"/>
                <wp:positionH relativeFrom="column">
                  <wp:posOffset>1069975</wp:posOffset>
                </wp:positionH>
                <wp:positionV relativeFrom="paragraph">
                  <wp:posOffset>-231140</wp:posOffset>
                </wp:positionV>
                <wp:extent cx="4238625" cy="795020"/>
                <wp:effectExtent l="0" t="0" r="317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19F9" w14:textId="77777777" w:rsidR="00BC57B5" w:rsidRPr="00BC57B5" w:rsidRDefault="00BC57B5" w:rsidP="00BC57B5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FIG </w:t>
                            </w:r>
                            <w:proofErr w:type="spellStart"/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rampoline</w:t>
                            </w:r>
                            <w:proofErr w:type="spellEnd"/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World</w:t>
                            </w:r>
                            <w:proofErr w:type="spellEnd"/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up </w:t>
                            </w:r>
                          </w:p>
                          <w:p w14:paraId="58703A93" w14:textId="77777777" w:rsidR="00BC57B5" w:rsidRPr="00BC57B5" w:rsidRDefault="00BC57B5" w:rsidP="00BC57B5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“Ciudad de Valladolid”</w:t>
                            </w:r>
                          </w:p>
                          <w:p w14:paraId="6484006D" w14:textId="77777777" w:rsidR="00BC57B5" w:rsidRPr="00BC57B5" w:rsidRDefault="00BC57B5" w:rsidP="00BC57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alladolid - ESP</w:t>
                            </w:r>
                          </w:p>
                          <w:p w14:paraId="37114C6F" w14:textId="77777777" w:rsidR="00BC57B5" w:rsidRPr="00BC57B5" w:rsidRDefault="00BC57B5" w:rsidP="00BC57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ctober 7</w:t>
                            </w: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8</w:t>
                            </w: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BC57B5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2017</w:t>
                            </w:r>
                          </w:p>
                          <w:p w14:paraId="2DAE1B50" w14:textId="77777777" w:rsidR="00BC57B5" w:rsidRPr="00BC57B5" w:rsidRDefault="00BC57B5" w:rsidP="00BC57B5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5A8F80" w14:textId="77777777" w:rsidR="00BC57B5" w:rsidRPr="00BC57B5" w:rsidRDefault="00BC57B5" w:rsidP="00BC57B5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0A1B2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84.25pt;margin-top:-18.15pt;width:333.7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" strokecolor="white">
                <v:textbox>
                  <w:txbxContent>
                    <w:p w14:paraId="298B19F9" w14:textId="77777777" w:rsidR="00BC57B5" w:rsidRPr="00BC57B5" w:rsidRDefault="00BC57B5" w:rsidP="00BC57B5">
                      <w:pPr>
                        <w:keepNext/>
                        <w:jc w:val="center"/>
                        <w:outlineLvl w:val="8"/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FIG </w:t>
                      </w:r>
                      <w:proofErr w:type="spellStart"/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rampoline</w:t>
                      </w:r>
                      <w:proofErr w:type="spellEnd"/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World</w:t>
                      </w:r>
                      <w:proofErr w:type="spellEnd"/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up </w:t>
                      </w:r>
                    </w:p>
                    <w:p w14:paraId="58703A93" w14:textId="77777777" w:rsidR="00BC57B5" w:rsidRPr="00BC57B5" w:rsidRDefault="00BC57B5" w:rsidP="00BC57B5">
                      <w:pPr>
                        <w:keepNext/>
                        <w:jc w:val="center"/>
                        <w:outlineLvl w:val="8"/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“Ciudad de Valladolid”</w:t>
                      </w:r>
                    </w:p>
                    <w:p w14:paraId="6484006D" w14:textId="77777777" w:rsidR="00BC57B5" w:rsidRPr="00BC57B5" w:rsidRDefault="00BC57B5" w:rsidP="00BC57B5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Valladolid - ESP</w:t>
                      </w:r>
                    </w:p>
                    <w:p w14:paraId="37114C6F" w14:textId="77777777" w:rsidR="00BC57B5" w:rsidRPr="00BC57B5" w:rsidRDefault="00BC57B5" w:rsidP="00BC57B5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October 7</w:t>
                      </w: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8</w:t>
                      </w: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BC57B5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2017</w:t>
                      </w:r>
                    </w:p>
                    <w:p w14:paraId="2DAE1B50" w14:textId="77777777" w:rsidR="00BC57B5" w:rsidRPr="00BC57B5" w:rsidRDefault="00BC57B5" w:rsidP="00BC57B5">
                      <w:pP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0B5A8F80" w14:textId="77777777" w:rsidR="00BC57B5" w:rsidRPr="00BC57B5" w:rsidRDefault="00BC57B5" w:rsidP="00BC57B5">
                      <w:pPr>
                        <w:rPr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2A5F7DBD" wp14:editId="2C678B63">
            <wp:simplePos x="0" y="0"/>
            <wp:positionH relativeFrom="column">
              <wp:posOffset>-73025</wp:posOffset>
            </wp:positionH>
            <wp:positionV relativeFrom="paragraph">
              <wp:posOffset>-231140</wp:posOffset>
            </wp:positionV>
            <wp:extent cx="914400" cy="914400"/>
            <wp:effectExtent l="0" t="0" r="0" b="0"/>
            <wp:wrapNone/>
            <wp:docPr id="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1" locked="0" layoutInCell="1" allowOverlap="1" wp14:anchorId="1B5B12A2" wp14:editId="0FE69723">
            <wp:simplePos x="0" y="0"/>
            <wp:positionH relativeFrom="column">
              <wp:posOffset>5407025</wp:posOffset>
            </wp:positionH>
            <wp:positionV relativeFrom="paragraph">
              <wp:posOffset>-231140</wp:posOffset>
            </wp:positionV>
            <wp:extent cx="625475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052" y="21000"/>
                <wp:lineTo x="21052" y="0"/>
                <wp:lineTo x="0" y="0"/>
              </wp:wrapPolygon>
            </wp:wrapThrough>
            <wp:docPr id="48" name="Imagen 48" descr="T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17B8" w14:textId="77777777" w:rsidR="00D53ACD" w:rsidRDefault="00D53ACD" w:rsidP="00FE1CB3">
      <w:pPr>
        <w:jc w:val="right"/>
        <w:rPr>
          <w:lang w:val="en-GB"/>
        </w:rPr>
      </w:pPr>
    </w:p>
    <w:p w14:paraId="48AFDBC3" w14:textId="77777777" w:rsidR="001C0B2D" w:rsidRDefault="001C0B2D" w:rsidP="009E2378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</w:p>
    <w:p w14:paraId="1D8EB397" w14:textId="77777777" w:rsidR="001C0B2D" w:rsidRPr="00BC57B5" w:rsidRDefault="001C0B2D" w:rsidP="009E2378">
      <w:pPr>
        <w:jc w:val="center"/>
        <w:rPr>
          <w:rFonts w:ascii="Verdana" w:hAnsi="Verdana"/>
          <w:b/>
          <w:smallCaps/>
          <w:sz w:val="2"/>
          <w:szCs w:val="2"/>
          <w:lang w:val="en-GB"/>
        </w:rPr>
      </w:pPr>
    </w:p>
    <w:p w14:paraId="068C62FA" w14:textId="77777777" w:rsidR="009F5959" w:rsidRDefault="009F5959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52BDD05C" w14:textId="77777777" w:rsidR="009F5959" w:rsidRPr="009F5959" w:rsidRDefault="009F5959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56EF3475" w14:textId="77777777" w:rsidR="00D53ACD" w:rsidRDefault="00D53ACD" w:rsidP="00485502">
      <w:pPr>
        <w:jc w:val="center"/>
        <w:rPr>
          <w:rFonts w:ascii="Verdana" w:hAnsi="Verdana"/>
          <w:b/>
          <w:smallCaps/>
          <w:sz w:val="24"/>
          <w:szCs w:val="24"/>
          <w:lang w:val="en-GB"/>
        </w:rPr>
      </w:pPr>
      <w:r w:rsidRPr="00D53ACD">
        <w:rPr>
          <w:rFonts w:ascii="Verdana" w:hAnsi="Verdana"/>
          <w:b/>
          <w:smallCaps/>
          <w:sz w:val="24"/>
          <w:szCs w:val="24"/>
          <w:lang w:val="en-GB"/>
        </w:rPr>
        <w:t>Form to be sent to:</w:t>
      </w:r>
    </w:p>
    <w:p w14:paraId="31BC60F2" w14:textId="77777777" w:rsidR="00D246FB" w:rsidRPr="006B793C" w:rsidRDefault="00D246FB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736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551C45" w:rsidRPr="00C61EDC" w14:paraId="01E39728" w14:textId="77777777" w:rsidTr="00845660">
        <w:trPr>
          <w:trHeight w:val="443"/>
        </w:trPr>
        <w:tc>
          <w:tcPr>
            <w:tcW w:w="7366" w:type="dxa"/>
            <w:shd w:val="clear" w:color="auto" w:fill="D9D9D9"/>
            <w:vAlign w:val="center"/>
          </w:tcPr>
          <w:p w14:paraId="22DFE1BB" w14:textId="77777777" w:rsidR="00551C45" w:rsidRPr="00C61EDC" w:rsidRDefault="00551C45" w:rsidP="00C61EDC">
            <w:pPr>
              <w:jc w:val="center"/>
              <w:rPr>
                <w:rFonts w:ascii="Arial" w:hAnsi="Arial"/>
                <w:b/>
                <w:lang w:val="de-CH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Organizing Committee/Host Federation</w:t>
            </w:r>
          </w:p>
        </w:tc>
      </w:tr>
      <w:tr w:rsidR="00551C45" w:rsidRPr="00C61EDC" w14:paraId="6ABC1A3F" w14:textId="77777777" w:rsidTr="00845660">
        <w:trPr>
          <w:trHeight w:val="1139"/>
        </w:trPr>
        <w:tc>
          <w:tcPr>
            <w:tcW w:w="7366" w:type="dxa"/>
          </w:tcPr>
          <w:p w14:paraId="132A934E" w14:textId="77777777" w:rsidR="00551C45" w:rsidRPr="00C61EDC" w:rsidRDefault="00551C45">
            <w:pPr>
              <w:rPr>
                <w:rFonts w:ascii="Arial" w:hAnsi="Arial"/>
                <w:b/>
                <w:lang w:val="de-CH"/>
              </w:rPr>
            </w:pPr>
          </w:p>
          <w:p w14:paraId="6361CC89" w14:textId="77777777" w:rsidR="00B54F89" w:rsidRPr="002A5367" w:rsidRDefault="00B94DD7" w:rsidP="00B54F89">
            <w:pPr>
              <w:spacing w:line="276" w:lineRule="auto"/>
              <w:jc w:val="center"/>
              <w:rPr>
                <w:rFonts w:ascii="Verdana" w:hAnsi="Verdana"/>
                <w:lang w:val="es-ES"/>
              </w:rPr>
            </w:pPr>
            <w:r w:rsidRPr="002A5367">
              <w:rPr>
                <w:rFonts w:ascii="Verdana" w:hAnsi="Verdana"/>
                <w:lang w:val="es-ES"/>
              </w:rPr>
              <w:t xml:space="preserve">Federación de </w:t>
            </w:r>
            <w:r>
              <w:rPr>
                <w:rFonts w:ascii="Verdana" w:hAnsi="Verdana"/>
                <w:lang w:val="es-ES"/>
              </w:rPr>
              <w:t xml:space="preserve">Gimnasia de </w:t>
            </w:r>
            <w:r w:rsidRPr="002A5367">
              <w:rPr>
                <w:rFonts w:ascii="Verdana" w:hAnsi="Verdana"/>
                <w:lang w:val="es-ES"/>
              </w:rPr>
              <w:t xml:space="preserve">Castilla </w:t>
            </w:r>
            <w:r>
              <w:rPr>
                <w:rFonts w:ascii="Verdana" w:hAnsi="Verdana"/>
                <w:lang w:val="es-ES"/>
              </w:rPr>
              <w:t>y León</w:t>
            </w:r>
          </w:p>
          <w:p w14:paraId="39F09343" w14:textId="77777777" w:rsidR="00B54F89" w:rsidRPr="00B54F89" w:rsidRDefault="00B94DD7" w:rsidP="00B54F89">
            <w:pPr>
              <w:spacing w:line="276" w:lineRule="auto"/>
              <w:jc w:val="center"/>
              <w:rPr>
                <w:rFonts w:ascii="Verdana" w:hAnsi="Verdana"/>
                <w:lang w:val="en-US"/>
              </w:rPr>
            </w:pPr>
            <w:r w:rsidRPr="000B0094">
              <w:rPr>
                <w:rFonts w:ascii="Verdana" w:hAnsi="Verdana"/>
                <w:lang w:val="es-ES"/>
              </w:rPr>
              <w:t>Apdo. 6210. 47080 Valladolid. SPAIN</w:t>
            </w:r>
          </w:p>
          <w:p w14:paraId="5D4E55F8" w14:textId="77777777" w:rsidR="00B54F89" w:rsidRPr="002A5367" w:rsidRDefault="00B54F89" w:rsidP="00B54F89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02A5367">
              <w:rPr>
                <w:rFonts w:ascii="Verdana" w:hAnsi="Verdana"/>
                <w:lang w:val="en-GB"/>
              </w:rPr>
              <w:t>Phone number: +34 637873223</w:t>
            </w:r>
          </w:p>
          <w:p w14:paraId="2144E2C3" w14:textId="77777777" w:rsidR="00551C45" w:rsidRPr="00B94DD7" w:rsidRDefault="00B54F89" w:rsidP="00B94DD7">
            <w:pPr>
              <w:spacing w:line="276" w:lineRule="auto"/>
              <w:jc w:val="center"/>
              <w:rPr>
                <w:rFonts w:ascii="Verdana" w:hAnsi="Verdana"/>
                <w:lang w:val="pt-BR"/>
              </w:rPr>
            </w:pPr>
            <w:r w:rsidRPr="00B94DD7">
              <w:rPr>
                <w:rFonts w:ascii="Verdana" w:hAnsi="Verdana"/>
                <w:lang w:val="pt-BR"/>
              </w:rPr>
              <w:t xml:space="preserve">E-mail: </w:t>
            </w:r>
            <w:hyperlink r:id="rId10" w:history="1">
              <w:r w:rsidR="00B94DD7" w:rsidRPr="00A3278B">
                <w:rPr>
                  <w:rStyle w:val="Hipervnculo"/>
                  <w:rFonts w:ascii="Verdana" w:hAnsi="Verdana"/>
                  <w:lang w:val="pt-BR"/>
                </w:rPr>
                <w:t>mvicentem@yahoo.es</w:t>
              </w:r>
            </w:hyperlink>
            <w:r w:rsidR="00F47A44">
              <w:rPr>
                <w:rFonts w:ascii="Verdana" w:hAnsi="Verdana"/>
                <w:lang w:val="pt-BR"/>
              </w:rPr>
              <w:t xml:space="preserve"> ; </w:t>
            </w:r>
            <w:hyperlink r:id="rId11" w:history="1">
              <w:r w:rsidR="006248E9" w:rsidRPr="00F1697F">
                <w:rPr>
                  <w:rStyle w:val="Hipervnculo"/>
                  <w:rFonts w:ascii="Verdana" w:hAnsi="Verdana"/>
                  <w:lang w:val="pt-BR"/>
                </w:rPr>
                <w:t>sgarcia@rfegimnasia.es</w:t>
              </w:r>
            </w:hyperlink>
            <w:r w:rsidR="00F47A44">
              <w:rPr>
                <w:rFonts w:ascii="Verdana" w:hAnsi="Verdana"/>
                <w:lang w:val="pt-BR"/>
              </w:rPr>
              <w:t xml:space="preserve"> </w:t>
            </w:r>
          </w:p>
        </w:tc>
        <w:bookmarkStart w:id="0" w:name="_GoBack"/>
        <w:bookmarkEnd w:id="0"/>
      </w:tr>
    </w:tbl>
    <w:p w14:paraId="4D47C0B2" w14:textId="77777777" w:rsidR="005F2EE4" w:rsidRDefault="005F2EE4">
      <w:pPr>
        <w:rPr>
          <w:rFonts w:ascii="Verdana" w:hAnsi="Verdana"/>
          <w:b/>
          <w:smallCaps/>
          <w:sz w:val="4"/>
          <w:szCs w:val="4"/>
          <w:lang w:val="de-CH"/>
        </w:rPr>
      </w:pPr>
    </w:p>
    <w:p w14:paraId="54B85663" w14:textId="77777777" w:rsidR="00387AAC" w:rsidRDefault="00E07E74" w:rsidP="005F2EE4">
      <w:pPr>
        <w:ind w:left="-142"/>
        <w:rPr>
          <w:rFonts w:ascii="Verdana" w:hAnsi="Verdana"/>
          <w:b/>
          <w:smallCaps/>
          <w:color w:val="FF0000"/>
          <w:sz w:val="24"/>
          <w:szCs w:val="24"/>
          <w:lang w:val="en-GB"/>
        </w:rPr>
      </w:pPr>
      <w:r>
        <w:rPr>
          <w:rFonts w:ascii="Verdana" w:hAnsi="Verdana"/>
          <w:b/>
          <w:smallCaps/>
          <w:sz w:val="24"/>
          <w:szCs w:val="24"/>
          <w:lang w:val="en-GB"/>
        </w:rPr>
        <w:t>Deadline:</w:t>
      </w:r>
      <w:r w:rsidR="005F2EE4">
        <w:rPr>
          <w:rFonts w:ascii="Verdana" w:hAnsi="Verdana"/>
          <w:b/>
          <w:smallCaps/>
          <w:sz w:val="24"/>
          <w:szCs w:val="24"/>
          <w:lang w:val="en-GB"/>
        </w:rPr>
        <w:t xml:space="preserve"> </w:t>
      </w:r>
      <w:r w:rsidR="00BC57B5">
        <w:rPr>
          <w:rFonts w:ascii="Verdana" w:hAnsi="Verdana"/>
          <w:b/>
          <w:smallCaps/>
          <w:sz w:val="24"/>
          <w:szCs w:val="24"/>
          <w:lang w:val="en-GB"/>
        </w:rPr>
        <w:t>7</w:t>
      </w:r>
      <w:r w:rsidR="00B54F89" w:rsidRPr="00B54F89">
        <w:rPr>
          <w:rFonts w:ascii="Verdana" w:hAnsi="Verdana"/>
          <w:b/>
          <w:smallCaps/>
          <w:sz w:val="24"/>
          <w:szCs w:val="24"/>
          <w:vertAlign w:val="superscript"/>
          <w:lang w:val="en-GB"/>
        </w:rPr>
        <w:t>th</w:t>
      </w:r>
      <w:r w:rsidR="00B54F89">
        <w:rPr>
          <w:rFonts w:ascii="Verdana" w:hAnsi="Verdana"/>
          <w:b/>
          <w:smallCaps/>
          <w:sz w:val="24"/>
          <w:szCs w:val="24"/>
          <w:lang w:val="en-GB"/>
        </w:rPr>
        <w:t xml:space="preserve"> </w:t>
      </w:r>
      <w:r w:rsidR="00BC57B5">
        <w:rPr>
          <w:rFonts w:ascii="Verdana" w:hAnsi="Verdana"/>
          <w:b/>
          <w:smallCaps/>
          <w:sz w:val="24"/>
          <w:szCs w:val="24"/>
          <w:lang w:val="en-GB"/>
        </w:rPr>
        <w:t>SEPTEMBER</w:t>
      </w:r>
      <w:r w:rsidR="00B54F89">
        <w:rPr>
          <w:rFonts w:ascii="Verdana" w:hAnsi="Verdana"/>
          <w:b/>
          <w:smallCaps/>
          <w:sz w:val="24"/>
          <w:szCs w:val="24"/>
          <w:lang w:val="en-GB"/>
        </w:rPr>
        <w:t xml:space="preserve"> 201</w:t>
      </w:r>
      <w:r w:rsidR="00BC57B5">
        <w:rPr>
          <w:rFonts w:ascii="Verdana" w:hAnsi="Verdana"/>
          <w:b/>
          <w:smallCaps/>
          <w:sz w:val="24"/>
          <w:szCs w:val="24"/>
          <w:lang w:val="en-GB"/>
        </w:rPr>
        <w:t>7</w:t>
      </w:r>
    </w:p>
    <w:p w14:paraId="3ED6F91E" w14:textId="77777777" w:rsidR="00E07E74" w:rsidRPr="006B793C" w:rsidRDefault="00E07E74">
      <w:pPr>
        <w:rPr>
          <w:rFonts w:ascii="Verdana" w:hAnsi="Verdana"/>
          <w:b/>
          <w:smallCaps/>
          <w:sz w:val="4"/>
          <w:szCs w:val="4"/>
          <w:lang w:val="en-GB"/>
        </w:rPr>
      </w:pPr>
    </w:p>
    <w:p w14:paraId="581FD5FA" w14:textId="77777777" w:rsidR="00387AAC" w:rsidRPr="00E46F44" w:rsidRDefault="00387AAC">
      <w:pPr>
        <w:rPr>
          <w:rFonts w:ascii="Arial" w:hAnsi="Arial"/>
          <w:b/>
          <w:sz w:val="2"/>
          <w:szCs w:val="2"/>
          <w:lang w:val="en-GB"/>
        </w:rPr>
      </w:pPr>
    </w:p>
    <w:p w14:paraId="5860CF1B" w14:textId="77777777" w:rsidR="001C4D45" w:rsidRPr="009C0831" w:rsidRDefault="003D685F" w:rsidP="00423FF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141"/>
        <w:jc w:val="center"/>
        <w:rPr>
          <w:rFonts w:ascii="Verdana" w:hAnsi="Verdana"/>
          <w:smallCaps/>
          <w:sz w:val="34"/>
          <w:szCs w:val="34"/>
          <w:lang w:val="en-GB"/>
        </w:rPr>
      </w:pPr>
      <w:r w:rsidRPr="009C0831">
        <w:rPr>
          <w:rFonts w:ascii="Verdana" w:hAnsi="Verdana"/>
          <w:smallCaps/>
          <w:sz w:val="34"/>
          <w:szCs w:val="34"/>
          <w:lang w:val="en-GB"/>
        </w:rPr>
        <w:t>Travel Schedule</w:t>
      </w:r>
      <w:r w:rsidR="00932360">
        <w:rPr>
          <w:rFonts w:ascii="Verdana" w:hAnsi="Verdana"/>
          <w:smallCaps/>
          <w:sz w:val="34"/>
          <w:szCs w:val="34"/>
          <w:lang w:val="en-GB"/>
        </w:rPr>
        <w:t xml:space="preserve"> Form</w:t>
      </w:r>
    </w:p>
    <w:p w14:paraId="14F61F3F" w14:textId="77777777" w:rsidR="00930D1D" w:rsidRPr="00E46F44" w:rsidRDefault="00930D1D" w:rsidP="00930D1D">
      <w:pPr>
        <w:tabs>
          <w:tab w:val="left" w:pos="3402"/>
          <w:tab w:val="right" w:pos="9214"/>
        </w:tabs>
        <w:spacing w:after="120"/>
        <w:rPr>
          <w:rFonts w:ascii="Arial" w:hAnsi="Arial"/>
          <w:sz w:val="2"/>
          <w:szCs w:val="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30"/>
        <w:gridCol w:w="1434"/>
        <w:gridCol w:w="1291"/>
        <w:gridCol w:w="2900"/>
      </w:tblGrid>
      <w:tr w:rsidR="006C35CD" w:rsidRPr="00C61EDC" w14:paraId="3D4AF8B0" w14:textId="77777777" w:rsidTr="00BD1D4D">
        <w:trPr>
          <w:trHeight w:val="206"/>
        </w:trPr>
        <w:tc>
          <w:tcPr>
            <w:tcW w:w="1809" w:type="dxa"/>
            <w:shd w:val="clear" w:color="auto" w:fill="D9D9D9"/>
            <w:vAlign w:val="center"/>
          </w:tcPr>
          <w:p w14:paraId="41195E99" w14:textId="77777777" w:rsidR="006C35CD" w:rsidRPr="00C61EDC" w:rsidRDefault="005F2EE4" w:rsidP="00630C1E">
            <w:pPr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Federation</w:t>
            </w:r>
          </w:p>
        </w:tc>
        <w:tc>
          <w:tcPr>
            <w:tcW w:w="7655" w:type="dxa"/>
            <w:gridSpan w:val="4"/>
            <w:vAlign w:val="center"/>
          </w:tcPr>
          <w:p w14:paraId="054EDB98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lang w:val="en-GB"/>
              </w:rPr>
            </w:pPr>
          </w:p>
        </w:tc>
      </w:tr>
      <w:tr w:rsidR="006C35CD" w:rsidRPr="00C61EDC" w14:paraId="3A1EECA5" w14:textId="77777777" w:rsidTr="00BD1D4D">
        <w:trPr>
          <w:trHeight w:val="286"/>
        </w:trPr>
        <w:tc>
          <w:tcPr>
            <w:tcW w:w="1809" w:type="dxa"/>
            <w:shd w:val="clear" w:color="auto" w:fill="D9D9D9"/>
            <w:vAlign w:val="center"/>
          </w:tcPr>
          <w:p w14:paraId="003340B2" w14:textId="77777777" w:rsidR="006C35CD" w:rsidRPr="00C61EDC" w:rsidRDefault="005F2EE4" w:rsidP="00630C1E">
            <w:pPr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Contact Person</w:t>
            </w:r>
          </w:p>
        </w:tc>
        <w:tc>
          <w:tcPr>
            <w:tcW w:w="3464" w:type="dxa"/>
            <w:gridSpan w:val="2"/>
          </w:tcPr>
          <w:p w14:paraId="4945AE73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Last name:</w:t>
            </w:r>
          </w:p>
        </w:tc>
        <w:tc>
          <w:tcPr>
            <w:tcW w:w="4191" w:type="dxa"/>
            <w:gridSpan w:val="2"/>
          </w:tcPr>
          <w:p w14:paraId="11425E0E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Fi</w:t>
            </w:r>
            <w:r w:rsidR="00870BB4"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r</w:t>
            </w: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st name:</w:t>
            </w:r>
          </w:p>
        </w:tc>
      </w:tr>
      <w:tr w:rsidR="006C35CD" w:rsidRPr="00C61EDC" w14:paraId="158DD01D" w14:textId="77777777" w:rsidTr="00BD1D4D">
        <w:trPr>
          <w:trHeight w:val="355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F693A33" w14:textId="77777777" w:rsidR="006C35CD" w:rsidRPr="00C61EDC" w:rsidRDefault="005F2EE4" w:rsidP="00630C1E">
            <w:pPr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Address</w:t>
            </w:r>
          </w:p>
        </w:tc>
        <w:tc>
          <w:tcPr>
            <w:tcW w:w="3464" w:type="dxa"/>
            <w:gridSpan w:val="2"/>
          </w:tcPr>
          <w:p w14:paraId="12EAA294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Street:</w:t>
            </w:r>
          </w:p>
        </w:tc>
        <w:tc>
          <w:tcPr>
            <w:tcW w:w="4191" w:type="dxa"/>
            <w:gridSpan w:val="2"/>
          </w:tcPr>
          <w:p w14:paraId="4E6BB865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Post Office Box</w:t>
            </w:r>
            <w:r w:rsidR="005F2EE4"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:</w:t>
            </w:r>
          </w:p>
        </w:tc>
      </w:tr>
      <w:tr w:rsidR="006C35CD" w:rsidRPr="00C61EDC" w14:paraId="2328FF37" w14:textId="77777777" w:rsidTr="00BC57B5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7C759EB4" w14:textId="77777777" w:rsidR="006C35CD" w:rsidRPr="00C61EDC" w:rsidRDefault="006C35CD" w:rsidP="00630C1E">
            <w:pPr>
              <w:rPr>
                <w:rFonts w:ascii="Verdana" w:hAnsi="Verdana"/>
                <w:b/>
                <w:smallCaps/>
                <w:lang w:val="en-GB"/>
              </w:rPr>
            </w:pPr>
          </w:p>
        </w:tc>
        <w:tc>
          <w:tcPr>
            <w:tcW w:w="2030" w:type="dxa"/>
          </w:tcPr>
          <w:p w14:paraId="47566C1B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ZIP/Postcode:</w:t>
            </w:r>
          </w:p>
        </w:tc>
        <w:tc>
          <w:tcPr>
            <w:tcW w:w="2725" w:type="dxa"/>
            <w:gridSpan w:val="2"/>
          </w:tcPr>
          <w:p w14:paraId="597E2671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Place:</w:t>
            </w:r>
          </w:p>
        </w:tc>
        <w:tc>
          <w:tcPr>
            <w:tcW w:w="2900" w:type="dxa"/>
          </w:tcPr>
          <w:p w14:paraId="5795A6B3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Country:</w:t>
            </w:r>
          </w:p>
        </w:tc>
      </w:tr>
      <w:tr w:rsidR="006C35CD" w:rsidRPr="00C61EDC" w14:paraId="38DCCF25" w14:textId="77777777" w:rsidTr="00BD1D4D">
        <w:trPr>
          <w:trHeight w:val="259"/>
        </w:trPr>
        <w:tc>
          <w:tcPr>
            <w:tcW w:w="1809" w:type="dxa"/>
            <w:shd w:val="clear" w:color="auto" w:fill="D9D9D9"/>
            <w:vAlign w:val="center"/>
          </w:tcPr>
          <w:p w14:paraId="76D3A0D1" w14:textId="77777777" w:rsidR="006C35CD" w:rsidRPr="00C61EDC" w:rsidRDefault="006C35CD" w:rsidP="00630C1E">
            <w:pPr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phone / Fax</w:t>
            </w:r>
          </w:p>
        </w:tc>
        <w:tc>
          <w:tcPr>
            <w:tcW w:w="2030" w:type="dxa"/>
          </w:tcPr>
          <w:p w14:paraId="2FCD68D7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Telephone:</w:t>
            </w:r>
          </w:p>
        </w:tc>
        <w:tc>
          <w:tcPr>
            <w:tcW w:w="2725" w:type="dxa"/>
            <w:gridSpan w:val="2"/>
          </w:tcPr>
          <w:p w14:paraId="763BBDC5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Mobile:</w:t>
            </w:r>
          </w:p>
        </w:tc>
        <w:tc>
          <w:tcPr>
            <w:tcW w:w="2900" w:type="dxa"/>
          </w:tcPr>
          <w:p w14:paraId="6CEC1B36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sz w:val="16"/>
                <w:szCs w:val="16"/>
                <w:lang w:val="en-GB"/>
              </w:rPr>
            </w:pPr>
            <w:r w:rsidRPr="00C61EDC">
              <w:rPr>
                <w:rFonts w:ascii="Verdana" w:hAnsi="Verdana"/>
                <w:smallCaps/>
                <w:sz w:val="16"/>
                <w:szCs w:val="16"/>
                <w:lang w:val="en-GB"/>
              </w:rPr>
              <w:t>Fax:</w:t>
            </w:r>
          </w:p>
        </w:tc>
      </w:tr>
      <w:tr w:rsidR="006C35CD" w:rsidRPr="00C61EDC" w14:paraId="79FB3784" w14:textId="77777777" w:rsidTr="00BD1D4D">
        <w:trPr>
          <w:trHeight w:val="364"/>
        </w:trPr>
        <w:tc>
          <w:tcPr>
            <w:tcW w:w="1809" w:type="dxa"/>
            <w:shd w:val="clear" w:color="auto" w:fill="D9D9D9"/>
            <w:vAlign w:val="center"/>
          </w:tcPr>
          <w:p w14:paraId="0A0380E8" w14:textId="77777777" w:rsidR="006C35CD" w:rsidRPr="00C61EDC" w:rsidRDefault="006C35CD" w:rsidP="00630C1E">
            <w:pPr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E-mail</w:t>
            </w:r>
          </w:p>
        </w:tc>
        <w:tc>
          <w:tcPr>
            <w:tcW w:w="7655" w:type="dxa"/>
            <w:gridSpan w:val="4"/>
            <w:vAlign w:val="center"/>
          </w:tcPr>
          <w:p w14:paraId="4374FC2E" w14:textId="77777777" w:rsidR="006C35CD" w:rsidRPr="00C61EDC" w:rsidRDefault="006C35CD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Verdana" w:hAnsi="Verdana"/>
                <w:smallCaps/>
                <w:lang w:val="en-GB"/>
              </w:rPr>
            </w:pPr>
          </w:p>
        </w:tc>
      </w:tr>
    </w:tbl>
    <w:p w14:paraId="358DB5BF" w14:textId="77777777" w:rsidR="00704284" w:rsidRPr="00E46F44" w:rsidRDefault="00704284" w:rsidP="00930D1D">
      <w:pPr>
        <w:tabs>
          <w:tab w:val="left" w:pos="3402"/>
          <w:tab w:val="right" w:pos="9214"/>
        </w:tabs>
        <w:spacing w:after="120"/>
        <w:rPr>
          <w:rFonts w:ascii="Arial" w:hAnsi="Arial"/>
          <w:sz w:val="2"/>
          <w:szCs w:val="2"/>
          <w:lang w:val="en-GB"/>
        </w:rPr>
      </w:pPr>
    </w:p>
    <w:tbl>
      <w:tblPr>
        <w:tblW w:w="9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5"/>
        <w:gridCol w:w="1534"/>
        <w:gridCol w:w="54"/>
        <w:gridCol w:w="922"/>
        <w:gridCol w:w="91"/>
        <w:gridCol w:w="1024"/>
        <w:gridCol w:w="55"/>
        <w:gridCol w:w="1418"/>
        <w:gridCol w:w="376"/>
        <w:gridCol w:w="616"/>
        <w:gridCol w:w="1368"/>
      </w:tblGrid>
      <w:tr w:rsidR="00845660" w:rsidRPr="00C61EDC" w14:paraId="0E053717" w14:textId="77777777" w:rsidTr="00845660">
        <w:trPr>
          <w:trHeight w:val="85"/>
        </w:trPr>
        <w:tc>
          <w:tcPr>
            <w:tcW w:w="7113" w:type="dxa"/>
            <w:gridSpan w:val="10"/>
            <w:shd w:val="clear" w:color="auto" w:fill="D9D9D9"/>
            <w:vAlign w:val="center"/>
          </w:tcPr>
          <w:p w14:paraId="18821E5B" w14:textId="77777777" w:rsidR="00845660" w:rsidRPr="002E0D6B" w:rsidRDefault="00845660" w:rsidP="00C61ED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2E0D6B">
              <w:rPr>
                <w:rFonts w:ascii="Verdana" w:hAnsi="Verdana"/>
                <w:b/>
                <w:sz w:val="28"/>
                <w:szCs w:val="28"/>
                <w:lang w:val="en-GB"/>
              </w:rPr>
              <w:t>Arrival information</w:t>
            </w:r>
            <w:r>
              <w:rPr>
                <w:rFonts w:ascii="Verdana" w:hAnsi="Verdana"/>
                <w:b/>
                <w:sz w:val="28"/>
                <w:szCs w:val="28"/>
                <w:lang w:val="en-GB"/>
              </w:rPr>
              <w:t>: Number of persons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D344DA" w14:textId="77777777" w:rsidR="00845660" w:rsidRPr="002E0D6B" w:rsidRDefault="00845660" w:rsidP="00C61ED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28"/>
                <w:szCs w:val="28"/>
                <w:lang w:val="en-GB"/>
              </w:rPr>
            </w:pPr>
          </w:p>
        </w:tc>
      </w:tr>
      <w:tr w:rsidR="00845660" w:rsidRPr="00C61EDC" w14:paraId="4F15FCA9" w14:textId="77777777" w:rsidTr="00845660">
        <w:trPr>
          <w:trHeight w:val="442"/>
        </w:trPr>
        <w:tc>
          <w:tcPr>
            <w:tcW w:w="1639" w:type="dxa"/>
            <w:gridSpan w:val="2"/>
            <w:shd w:val="clear" w:color="auto" w:fill="D9D9D9"/>
            <w:vAlign w:val="center"/>
          </w:tcPr>
          <w:p w14:paraId="791F234D" w14:textId="77777777" w:rsidR="00CB0535" w:rsidRPr="002E0D6B" w:rsidRDefault="00CB0535" w:rsidP="005F2EE4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Date</w:t>
            </w:r>
          </w:p>
        </w:tc>
        <w:tc>
          <w:tcPr>
            <w:tcW w:w="3625" w:type="dxa"/>
            <w:gridSpan w:val="5"/>
          </w:tcPr>
          <w:p w14:paraId="3A9A38C9" w14:textId="77777777" w:rsidR="00CB0535" w:rsidRPr="002E0D6B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1473" w:type="dxa"/>
            <w:gridSpan w:val="2"/>
            <w:shd w:val="clear" w:color="auto" w:fill="D9D9D9"/>
            <w:vAlign w:val="center"/>
          </w:tcPr>
          <w:p w14:paraId="49813B94" w14:textId="77777777" w:rsidR="00CB0535" w:rsidRPr="002E0D6B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Arrival time</w:t>
            </w:r>
          </w:p>
        </w:tc>
        <w:tc>
          <w:tcPr>
            <w:tcW w:w="2360" w:type="dxa"/>
            <w:gridSpan w:val="3"/>
            <w:vAlign w:val="center"/>
          </w:tcPr>
          <w:p w14:paraId="7DD77E52" w14:textId="77777777" w:rsidR="00CB0535" w:rsidRPr="002E0D6B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53E4A0C3" w14:textId="77777777" w:rsidTr="00845660">
        <w:trPr>
          <w:trHeight w:val="427"/>
        </w:trPr>
        <w:tc>
          <w:tcPr>
            <w:tcW w:w="1639" w:type="dxa"/>
            <w:gridSpan w:val="2"/>
            <w:shd w:val="clear" w:color="auto" w:fill="D9D9D9"/>
            <w:vAlign w:val="center"/>
          </w:tcPr>
          <w:p w14:paraId="198AB664" w14:textId="77777777" w:rsidR="00D937A2" w:rsidRPr="002E0D6B" w:rsidRDefault="00D937A2" w:rsidP="005F2EE4">
            <w:pPr>
              <w:rPr>
                <w:rFonts w:ascii="Verdana" w:hAnsi="Verdana"/>
                <w:sz w:val="2"/>
                <w:szCs w:val="2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 xml:space="preserve">   </w:t>
            </w:r>
          </w:p>
          <w:p w14:paraId="7983C961" w14:textId="77777777" w:rsidR="00D937A2" w:rsidRPr="002E0D6B" w:rsidRDefault="00D937A2" w:rsidP="005F2EE4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4FD19123" w14:textId="77777777" w:rsidR="00D937A2" w:rsidRPr="002E0D6B" w:rsidRDefault="00D937A2" w:rsidP="005F2EE4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35B9D225" w14:textId="77777777" w:rsidR="00D937A2" w:rsidRPr="002E0D6B" w:rsidRDefault="00D937A2" w:rsidP="005F2EE4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34BF9488" w14:textId="77777777" w:rsidR="00CB0535" w:rsidRPr="002E0D6B" w:rsidRDefault="00845660" w:rsidP="005F2EE4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Arial" w:hAnsi="Arial"/>
                <w:noProof/>
                <w:sz w:val="4"/>
                <w:szCs w:val="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81A4A6" wp14:editId="6796721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0" b="0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C214" id="Rectangle 27" o:spid="_x0000_s1026" style="position:absolute;margin-left:.75pt;margin-top:1.6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"/>
                  </w:pict>
                </mc:Fallback>
              </mc:AlternateContent>
            </w:r>
            <w:r w:rsidR="00D937A2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  </w:t>
            </w:r>
            <w:r w:rsidR="0039178E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</w:t>
            </w:r>
            <w:r w:rsidR="00D937A2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</w:t>
            </w:r>
            <w:r w:rsidR="00CB0535" w:rsidRPr="002E0D6B">
              <w:rPr>
                <w:rFonts w:ascii="Verdana" w:hAnsi="Verdana"/>
                <w:lang w:val="en-GB"/>
              </w:rPr>
              <w:t>By airplane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34B1FD00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Airport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2B43A971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5DC80F9E" w14:textId="77777777" w:rsidR="00CB0535" w:rsidRPr="002E0D6B" w:rsidRDefault="00CB0535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light #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5F0C09BF" w14:textId="77777777" w:rsidR="00CB0535" w:rsidRPr="002E0D6B" w:rsidRDefault="00CB0535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6BDECD0F" w14:textId="77777777" w:rsidR="00CB0535" w:rsidRPr="002E0D6B" w:rsidRDefault="00E46F44" w:rsidP="00F731B4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1368" w:type="dxa"/>
            <w:vAlign w:val="center"/>
          </w:tcPr>
          <w:p w14:paraId="5D6DAF22" w14:textId="77777777" w:rsidR="00CB0535" w:rsidRPr="00C61EDC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52A8EA28" w14:textId="77777777" w:rsidTr="00845660">
        <w:trPr>
          <w:trHeight w:val="458"/>
        </w:trPr>
        <w:tc>
          <w:tcPr>
            <w:tcW w:w="1639" w:type="dxa"/>
            <w:gridSpan w:val="2"/>
            <w:shd w:val="clear" w:color="auto" w:fill="D9D9D9"/>
            <w:vAlign w:val="center"/>
          </w:tcPr>
          <w:p w14:paraId="04F84AE2" w14:textId="77777777" w:rsidR="00D937A2" w:rsidRPr="002E0D6B" w:rsidRDefault="00845660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  <w:r w:rsidRPr="002E0D6B">
              <w:rPr>
                <w:rFonts w:ascii="Verdana" w:hAnsi="Verdana"/>
                <w:noProof/>
                <w:sz w:val="2"/>
                <w:szCs w:val="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A4751D" wp14:editId="6D2DA45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0" b="0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3B50D" id="Rectangle 31" o:spid="_x0000_s1026" style="position:absolute;margin-left:.85pt;margin-top:6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"/>
                  </w:pict>
                </mc:Fallback>
              </mc:AlternateContent>
            </w:r>
            <w:r w:rsidR="00D937A2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</w:t>
            </w:r>
          </w:p>
          <w:p w14:paraId="445D851C" w14:textId="77777777" w:rsidR="00D937A2" w:rsidRPr="002E0D6B" w:rsidRDefault="00D937A2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52C8682D" w14:textId="77777777" w:rsidR="00D937A2" w:rsidRPr="002E0D6B" w:rsidRDefault="00D937A2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6D515A7D" w14:textId="77777777" w:rsidR="0039178E" w:rsidRPr="002E0D6B" w:rsidRDefault="0039178E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65096CF0" w14:textId="77777777" w:rsidR="00CB0535" w:rsidRPr="002E0D6B" w:rsidRDefault="0039178E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   </w:t>
            </w:r>
            <w:r w:rsidR="00CB0535" w:rsidRPr="002E0D6B">
              <w:rPr>
                <w:rFonts w:ascii="Verdana" w:hAnsi="Verdana"/>
                <w:lang w:val="en-GB"/>
              </w:rPr>
              <w:t>By trai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51306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train station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78CDF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4409A0" w14:textId="77777777" w:rsidR="00CB0535" w:rsidRPr="002E0D6B" w:rsidRDefault="00CB0535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train #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04F5" w14:textId="77777777" w:rsidR="00CB0535" w:rsidRPr="002E0D6B" w:rsidRDefault="00CB0535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F50FEF" w14:textId="77777777" w:rsidR="00CB0535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E711112" w14:textId="77777777" w:rsidR="00CB0535" w:rsidRPr="00C61EDC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4B70F476" w14:textId="77777777" w:rsidTr="00845660">
        <w:trPr>
          <w:trHeight w:val="442"/>
        </w:trPr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2BDBDF" w14:textId="77777777" w:rsidR="0039178E" w:rsidRPr="002E0D6B" w:rsidRDefault="00845660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  <w:r w:rsidRPr="002E0D6B">
              <w:rPr>
                <w:rFonts w:ascii="Verdana" w:hAnsi="Verdana"/>
                <w:noProof/>
                <w:sz w:val="2"/>
                <w:szCs w:val="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05758B" wp14:editId="6B7B1F4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0" t="0" r="0" b="0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8952" id="Rectangle 33" o:spid="_x0000_s1026" style="position:absolute;margin-left:.65pt;margin-top:7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"/>
                  </w:pict>
                </mc:Fallback>
              </mc:AlternateContent>
            </w:r>
            <w:r w:rsidR="00CB0535" w:rsidRPr="002E0D6B">
              <w:rPr>
                <w:rFonts w:ascii="Verdana" w:hAnsi="Verdana"/>
                <w:lang w:val="en-GB"/>
              </w:rPr>
              <w:t xml:space="preserve"> </w:t>
            </w:r>
          </w:p>
          <w:p w14:paraId="6E9EBD98" w14:textId="77777777" w:rsidR="0039178E" w:rsidRPr="002E0D6B" w:rsidRDefault="0039178E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5ADC6A47" w14:textId="77777777" w:rsidR="0039178E" w:rsidRPr="002E0D6B" w:rsidRDefault="0039178E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54E5FB96" w14:textId="77777777" w:rsidR="0039178E" w:rsidRPr="002E0D6B" w:rsidRDefault="0039178E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15F18283" w14:textId="77777777" w:rsidR="0039178E" w:rsidRPr="002E0D6B" w:rsidRDefault="0039178E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6D2886F9" w14:textId="77777777" w:rsidR="002E0D6B" w:rsidRPr="002E0D6B" w:rsidRDefault="0039178E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    </w:t>
            </w:r>
            <w:r w:rsidR="00CB0535" w:rsidRPr="002E0D6B">
              <w:rPr>
                <w:rFonts w:ascii="Verdana" w:hAnsi="Verdana"/>
                <w:lang w:val="en-GB"/>
              </w:rPr>
              <w:t>By bus</w:t>
            </w:r>
          </w:p>
          <w:p w14:paraId="46CEDED1" w14:textId="77777777" w:rsidR="00CB0535" w:rsidRPr="002E0D6B" w:rsidRDefault="002E0D6B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i/>
                <w:sz w:val="12"/>
                <w:szCs w:val="12"/>
                <w:lang w:val="en-GB"/>
              </w:rPr>
              <w:t>(complete if needed)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6C22F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Bus station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38C6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2EA82" w14:textId="77777777" w:rsidR="00CB0535" w:rsidRPr="002E0D6B" w:rsidRDefault="00CB0535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Bus #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4A54" w14:textId="77777777" w:rsidR="00CB0535" w:rsidRPr="002E0D6B" w:rsidRDefault="00CB0535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F4ED5" w14:textId="77777777" w:rsidR="00CB0535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024CE" w14:textId="77777777" w:rsidR="00CB0535" w:rsidRPr="00C61EDC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5E48695F" w14:textId="77777777" w:rsidTr="00845660">
        <w:trPr>
          <w:trHeight w:val="442"/>
        </w:trPr>
        <w:tc>
          <w:tcPr>
            <w:tcW w:w="163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5F35D9" w14:textId="77777777" w:rsidR="003B1FF5" w:rsidRPr="002E0D6B" w:rsidRDefault="00845660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  <w:r w:rsidRPr="002E0D6B">
              <w:rPr>
                <w:rFonts w:ascii="Verdana" w:hAnsi="Verdana"/>
                <w:noProof/>
                <w:sz w:val="2"/>
                <w:szCs w:val="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6CA396" wp14:editId="7BCCB0C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0" b="0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A16F" id="Rectangle 34" o:spid="_x0000_s1026" style="position:absolute;margin-left:.75pt;margin-top: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"/>
                  </w:pict>
                </mc:Fallback>
              </mc:AlternateContent>
            </w:r>
            <w:r w:rsidR="00CB0535" w:rsidRPr="002E0D6B">
              <w:rPr>
                <w:rFonts w:ascii="Verdana" w:hAnsi="Verdana"/>
                <w:lang w:val="en-GB"/>
              </w:rPr>
              <w:t xml:space="preserve"> </w:t>
            </w:r>
          </w:p>
          <w:p w14:paraId="2AA19DA6" w14:textId="77777777" w:rsidR="003B1FF5" w:rsidRPr="002E0D6B" w:rsidRDefault="003B1FF5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1529BEA7" w14:textId="77777777" w:rsidR="003B1FF5" w:rsidRPr="002E0D6B" w:rsidRDefault="003B1FF5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7D83BBDF" w14:textId="77777777" w:rsidR="003B1FF5" w:rsidRPr="002E0D6B" w:rsidRDefault="003B1FF5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41CB447C" w14:textId="77777777" w:rsidR="00CB0535" w:rsidRPr="002E0D6B" w:rsidRDefault="003B1FF5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   </w:t>
            </w:r>
            <w:r w:rsidR="00CB0535" w:rsidRPr="002E0D6B">
              <w:rPr>
                <w:rFonts w:ascii="Verdana" w:hAnsi="Verdana"/>
                <w:lang w:val="en-GB"/>
              </w:rPr>
              <w:t>By c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F273C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0E8A3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985C4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D6DCC" w14:textId="77777777" w:rsidR="00CB0535" w:rsidRPr="002E0D6B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9EA6C" w14:textId="77777777" w:rsidR="00CB0535" w:rsidRPr="002E0D6B" w:rsidRDefault="00CB0535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DBB" w14:textId="77777777" w:rsidR="00CB0535" w:rsidRPr="00C61EDC" w:rsidRDefault="00CB0535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7D067916" w14:textId="77777777" w:rsidTr="00845660">
        <w:trPr>
          <w:trHeight w:val="85"/>
        </w:trPr>
        <w:tc>
          <w:tcPr>
            <w:tcW w:w="7113" w:type="dxa"/>
            <w:gridSpan w:val="10"/>
            <w:shd w:val="clear" w:color="auto" w:fill="D9D9D9"/>
            <w:vAlign w:val="center"/>
          </w:tcPr>
          <w:p w14:paraId="1AFF4492" w14:textId="77777777" w:rsidR="00845660" w:rsidRPr="002E0D6B" w:rsidRDefault="00845660" w:rsidP="00C61ED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2E0D6B">
              <w:rPr>
                <w:rFonts w:ascii="Verdana" w:hAnsi="Verdana"/>
                <w:b/>
                <w:sz w:val="28"/>
                <w:szCs w:val="28"/>
                <w:lang w:val="en-GB"/>
              </w:rPr>
              <w:t>Departure information</w:t>
            </w:r>
            <w:r>
              <w:rPr>
                <w:rFonts w:ascii="Verdana" w:hAnsi="Verdana"/>
                <w:b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Verdana" w:hAnsi="Verdana"/>
                <w:b/>
                <w:sz w:val="28"/>
                <w:szCs w:val="28"/>
                <w:lang w:val="en-GB"/>
              </w:rPr>
              <w:t>Number o</w:t>
            </w:r>
            <w:r>
              <w:rPr>
                <w:rFonts w:ascii="Verdana" w:hAnsi="Verdana"/>
                <w:b/>
                <w:sz w:val="28"/>
                <w:szCs w:val="28"/>
                <w:lang w:val="en-GB"/>
              </w:rPr>
              <w:t>f</w:t>
            </w:r>
            <w:r>
              <w:rPr>
                <w:rFonts w:ascii="Verdana" w:hAnsi="Verdana"/>
                <w:b/>
                <w:sz w:val="28"/>
                <w:szCs w:val="28"/>
                <w:lang w:val="en-GB"/>
              </w:rPr>
              <w:t xml:space="preserve"> persons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F64D76" w14:textId="77777777" w:rsidR="00845660" w:rsidRPr="002E0D6B" w:rsidRDefault="00845660" w:rsidP="00C61ED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28"/>
                <w:szCs w:val="28"/>
                <w:lang w:val="en-GB"/>
              </w:rPr>
            </w:pPr>
          </w:p>
        </w:tc>
      </w:tr>
      <w:tr w:rsidR="00845660" w:rsidRPr="00C61EDC" w14:paraId="6D4BA16C" w14:textId="77777777" w:rsidTr="00845660">
        <w:trPr>
          <w:trHeight w:val="440"/>
        </w:trPr>
        <w:tc>
          <w:tcPr>
            <w:tcW w:w="1604" w:type="dxa"/>
            <w:shd w:val="clear" w:color="auto" w:fill="D9D9D9"/>
            <w:vAlign w:val="center"/>
          </w:tcPr>
          <w:p w14:paraId="7C603D4B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Date</w:t>
            </w:r>
          </w:p>
        </w:tc>
        <w:tc>
          <w:tcPr>
            <w:tcW w:w="3715" w:type="dxa"/>
            <w:gridSpan w:val="7"/>
          </w:tcPr>
          <w:p w14:paraId="131C73A4" w14:textId="77777777" w:rsidR="00E46F44" w:rsidRPr="002E0D6B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58D04C3" w14:textId="77777777" w:rsidR="00E46F44" w:rsidRPr="002E0D6B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Departure time</w:t>
            </w:r>
          </w:p>
        </w:tc>
        <w:tc>
          <w:tcPr>
            <w:tcW w:w="2360" w:type="dxa"/>
            <w:gridSpan w:val="3"/>
            <w:vAlign w:val="center"/>
          </w:tcPr>
          <w:p w14:paraId="4DFC90CB" w14:textId="77777777" w:rsidR="00E46F44" w:rsidRPr="002E0D6B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46FE5EC1" w14:textId="77777777" w:rsidTr="00845660">
        <w:trPr>
          <w:trHeight w:val="440"/>
        </w:trPr>
        <w:tc>
          <w:tcPr>
            <w:tcW w:w="1604" w:type="dxa"/>
            <w:shd w:val="clear" w:color="auto" w:fill="D9D9D9"/>
            <w:vAlign w:val="center"/>
          </w:tcPr>
          <w:p w14:paraId="097C98BC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0BFC1860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613FD791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693DB475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7F40E416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777B1C4C" w14:textId="77777777" w:rsidR="00E46F44" w:rsidRPr="002E0D6B" w:rsidRDefault="00845660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noProof/>
                <w:sz w:val="2"/>
                <w:szCs w:val="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74CF6" wp14:editId="0B4064E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0" b="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E700" id="Rectangle 35" o:spid="_x0000_s1026" style="position:absolute;margin-left:.75pt;margin-top:.7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"/>
                  </w:pict>
                </mc:Fallback>
              </mc:AlternateContent>
            </w:r>
            <w:r w:rsidR="00FA14A7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 </w:t>
            </w:r>
            <w:r w:rsidR="00E46F44" w:rsidRPr="002E0D6B">
              <w:rPr>
                <w:rFonts w:ascii="Verdana" w:hAnsi="Verdana"/>
                <w:lang w:val="en-GB"/>
              </w:rPr>
              <w:t>By airplane</w:t>
            </w:r>
          </w:p>
        </w:tc>
        <w:tc>
          <w:tcPr>
            <w:tcW w:w="1623" w:type="dxa"/>
            <w:gridSpan w:val="3"/>
            <w:shd w:val="clear" w:color="auto" w:fill="D9D9D9"/>
            <w:vAlign w:val="center"/>
          </w:tcPr>
          <w:p w14:paraId="48F976A3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Airport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5491BC4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170" w:type="dxa"/>
            <w:gridSpan w:val="3"/>
            <w:shd w:val="clear" w:color="auto" w:fill="D9D9D9"/>
            <w:vAlign w:val="center"/>
          </w:tcPr>
          <w:p w14:paraId="00BAEBCC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light #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4B06D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4F210BBB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1368" w:type="dxa"/>
            <w:vAlign w:val="center"/>
          </w:tcPr>
          <w:p w14:paraId="41CBEAE0" w14:textId="77777777" w:rsidR="00E46F44" w:rsidRPr="00C61EDC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5FC694CA" w14:textId="77777777" w:rsidTr="00845660">
        <w:trPr>
          <w:trHeight w:val="440"/>
        </w:trPr>
        <w:tc>
          <w:tcPr>
            <w:tcW w:w="1604" w:type="dxa"/>
            <w:shd w:val="clear" w:color="auto" w:fill="D9D9D9"/>
            <w:vAlign w:val="center"/>
          </w:tcPr>
          <w:p w14:paraId="2785E19D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562D1329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1A44DE8B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5F1A3B62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0C6503FC" w14:textId="77777777" w:rsidR="00FA14A7" w:rsidRPr="002E0D6B" w:rsidRDefault="00FA14A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1A5684CF" w14:textId="77777777" w:rsidR="00E46F44" w:rsidRPr="002E0D6B" w:rsidRDefault="00845660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noProof/>
                <w:sz w:val="2"/>
                <w:szCs w:val="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B4B7B" wp14:editId="6F3B808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0" t="0" r="0" b="0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F1CE8" id="Rectangle 36" o:spid="_x0000_s1026" style="position:absolute;margin-left:.95pt;margin-top:1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"/>
                  </w:pict>
                </mc:Fallback>
              </mc:AlternateContent>
            </w:r>
            <w:r w:rsidR="00FA14A7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 </w:t>
            </w:r>
            <w:r w:rsidR="00E46F44" w:rsidRPr="002E0D6B">
              <w:rPr>
                <w:rFonts w:ascii="Verdana" w:hAnsi="Verdana"/>
                <w:lang w:val="en-GB"/>
              </w:rPr>
              <w:t>By train</w:t>
            </w: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1BDC3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train statio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99D0A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A28C7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train #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B3137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BCA13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343EC22" w14:textId="77777777" w:rsidR="00E46F44" w:rsidRPr="00C61EDC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1A4BB8D1" w14:textId="77777777" w:rsidTr="00845660">
        <w:trPr>
          <w:trHeight w:val="440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46EB51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1BBE5C6B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70EC2E1D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2FB2060C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5B9EC968" w14:textId="77777777" w:rsidR="00E46F44" w:rsidRPr="002E0D6B" w:rsidRDefault="00845660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noProof/>
                <w:sz w:val="2"/>
                <w:szCs w:val="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F9D61" wp14:editId="4A056B5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0" b="0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DED8D" id="Rectangle 37" o:spid="_x0000_s1026" style="position:absolute;margin-left:1.15pt;margin-top: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"/>
                  </w:pict>
                </mc:Fallback>
              </mc:AlternateContent>
            </w:r>
            <w:r w:rsidR="00F61967"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 </w:t>
            </w:r>
            <w:r w:rsidR="00E46F44" w:rsidRPr="002E0D6B">
              <w:rPr>
                <w:rFonts w:ascii="Verdana" w:hAnsi="Verdana"/>
                <w:lang w:val="en-GB"/>
              </w:rPr>
              <w:t>By bus</w:t>
            </w:r>
          </w:p>
          <w:p w14:paraId="75A18CD2" w14:textId="77777777" w:rsidR="002E0D6B" w:rsidRPr="002E0D6B" w:rsidRDefault="002E0D6B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i/>
                <w:sz w:val="12"/>
                <w:szCs w:val="12"/>
                <w:lang w:val="en-GB"/>
              </w:rPr>
              <w:t>(complete if needed)</w:t>
            </w:r>
          </w:p>
        </w:tc>
        <w:tc>
          <w:tcPr>
            <w:tcW w:w="16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43FA9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Bus statio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B7A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9CC13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Bus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A395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E6B30" w14:textId="77777777" w:rsidR="00E46F44" w:rsidRPr="002E0D6B" w:rsidRDefault="00E46F44" w:rsidP="00DA2CA9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2E0D6B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2FC08" w14:textId="77777777" w:rsidR="00E46F44" w:rsidRPr="00C61EDC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845660" w:rsidRPr="00C61EDC" w14:paraId="58E12EB0" w14:textId="77777777" w:rsidTr="00845660">
        <w:trPr>
          <w:trHeight w:val="440"/>
        </w:trPr>
        <w:tc>
          <w:tcPr>
            <w:tcW w:w="16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FDF1C8" w14:textId="77777777" w:rsidR="00F61967" w:rsidRPr="002E0D6B" w:rsidRDefault="00845660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  <w:r w:rsidRPr="002E0D6B">
              <w:rPr>
                <w:rFonts w:ascii="Verdana" w:hAnsi="Verdana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34E3B" wp14:editId="2D0D09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0" b="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18F91" id="Rectangle 38" o:spid="_x0000_s1026" style="position:absolute;margin-left:1.25pt;margin-top:6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"/>
                  </w:pict>
                </mc:Fallback>
              </mc:AlternateContent>
            </w:r>
            <w:r w:rsidR="00E46F44" w:rsidRPr="002E0D6B">
              <w:rPr>
                <w:rFonts w:ascii="Verdana" w:hAnsi="Verdana"/>
                <w:lang w:val="en-GB"/>
              </w:rPr>
              <w:t xml:space="preserve"> </w:t>
            </w:r>
          </w:p>
          <w:p w14:paraId="5A3166E9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3445F002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7A153DC3" w14:textId="77777777" w:rsidR="00F61967" w:rsidRPr="002E0D6B" w:rsidRDefault="00F61967" w:rsidP="00DA2CA9">
            <w:pPr>
              <w:rPr>
                <w:rFonts w:ascii="Verdana" w:hAnsi="Verdana"/>
                <w:sz w:val="2"/>
                <w:szCs w:val="2"/>
                <w:lang w:val="en-GB"/>
              </w:rPr>
            </w:pPr>
          </w:p>
          <w:p w14:paraId="1BEF5528" w14:textId="77777777" w:rsidR="00E46F44" w:rsidRPr="002E0D6B" w:rsidRDefault="00F61967" w:rsidP="00DA2CA9">
            <w:pPr>
              <w:rPr>
                <w:rFonts w:ascii="Verdana" w:hAnsi="Verdana"/>
                <w:lang w:val="en-GB"/>
              </w:rPr>
            </w:pPr>
            <w:r w:rsidRPr="002E0D6B">
              <w:rPr>
                <w:rFonts w:ascii="Verdana" w:hAnsi="Verdana"/>
                <w:sz w:val="2"/>
                <w:szCs w:val="2"/>
                <w:lang w:val="en-GB"/>
              </w:rPr>
              <w:t xml:space="preserve">                                 </w:t>
            </w:r>
            <w:r w:rsidR="00E46F44" w:rsidRPr="002E0D6B">
              <w:rPr>
                <w:rFonts w:ascii="Verdana" w:hAnsi="Verdana"/>
                <w:lang w:val="en-GB"/>
              </w:rPr>
              <w:t>By car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2A7FD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36130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444D4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1636B" w14:textId="77777777" w:rsidR="00E46F44" w:rsidRPr="002E0D6B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FB0A6" w14:textId="77777777" w:rsidR="00E46F44" w:rsidRPr="002E0D6B" w:rsidRDefault="00E46F44" w:rsidP="00DA2CA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3A9" w14:textId="77777777" w:rsidR="00E46F44" w:rsidRPr="00C61EDC" w:rsidRDefault="00E46F44" w:rsidP="00C61ED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</w:tbl>
    <w:p w14:paraId="51C8FD0A" w14:textId="77777777" w:rsidR="00BB0086" w:rsidRDefault="00BB0086" w:rsidP="00930D1D">
      <w:pPr>
        <w:tabs>
          <w:tab w:val="left" w:pos="3402"/>
          <w:tab w:val="right" w:pos="9214"/>
        </w:tabs>
        <w:spacing w:after="120"/>
        <w:rPr>
          <w:rFonts w:ascii="Arial" w:hAnsi="Arial"/>
          <w:sz w:val="2"/>
          <w:szCs w:val="2"/>
          <w:lang w:val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785"/>
        <w:gridCol w:w="1324"/>
        <w:gridCol w:w="992"/>
        <w:gridCol w:w="1006"/>
      </w:tblGrid>
      <w:tr w:rsidR="002E0D6B" w14:paraId="3D0D2153" w14:textId="77777777" w:rsidTr="00BC57B5">
        <w:trPr>
          <w:trHeight w:val="468"/>
        </w:trPr>
        <w:tc>
          <w:tcPr>
            <w:tcW w:w="410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A04013" w14:textId="77777777" w:rsidR="002E0D6B" w:rsidRPr="002E0D6B" w:rsidRDefault="00BC57B5" w:rsidP="00E92A54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</w:t>
            </w:r>
            <w:r w:rsidR="002E0D6B" w:rsidRPr="002E0D6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ransport </w:t>
            </w:r>
            <w:proofErr w:type="gramStart"/>
            <w:r w:rsidR="002E0D6B" w:rsidRPr="002E0D6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cost  </w:t>
            </w:r>
            <w:r w:rsidR="002E0D6B" w:rsidRPr="002E0D6B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proofErr w:type="gramEnd"/>
            <w:r w:rsidR="002E0D6B" w:rsidRPr="002E0D6B">
              <w:rPr>
                <w:rFonts w:ascii="Verdana" w:hAnsi="Verdana"/>
                <w:sz w:val="18"/>
                <w:szCs w:val="18"/>
                <w:lang w:val="en-GB"/>
              </w:rPr>
              <w:t>complete if applicable)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C6F1C4" w14:textId="77777777" w:rsidR="002E0D6B" w:rsidRPr="002E0D6B" w:rsidRDefault="002E0D6B" w:rsidP="00E92A54">
            <w:pPr>
              <w:pStyle w:val="Encabezado"/>
              <w:tabs>
                <w:tab w:val="clear" w:pos="4536"/>
                <w:tab w:val="clear" w:pos="9072"/>
                <w:tab w:val="left" w:pos="3402"/>
                <w:tab w:val="right" w:pos="9214"/>
              </w:tabs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</w:pPr>
            <w:r w:rsidRPr="002E0D6B">
              <w:rPr>
                <w:rFonts w:ascii="Verdana" w:hAnsi="Verdana"/>
                <w:b/>
                <w:bCs/>
                <w:szCs w:val="28"/>
                <w:lang w:val="en-GB"/>
              </w:rPr>
              <w:t>Number</w:t>
            </w:r>
            <w:r w:rsidRPr="002E0D6B"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  <w:t xml:space="preserve"> </w:t>
            </w:r>
          </w:p>
          <w:p w14:paraId="2735D661" w14:textId="77777777" w:rsidR="002E0D6B" w:rsidRPr="002E0D6B" w:rsidRDefault="002E0D6B" w:rsidP="00BC57B5">
            <w:pPr>
              <w:pStyle w:val="Encabezado"/>
              <w:tabs>
                <w:tab w:val="clear" w:pos="4536"/>
                <w:tab w:val="clear" w:pos="9072"/>
                <w:tab w:val="left" w:pos="3402"/>
                <w:tab w:val="right" w:pos="9214"/>
              </w:tabs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</w:pPr>
            <w:r w:rsidRPr="002E0D6B"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  <w:t xml:space="preserve">at </w:t>
            </w:r>
            <w:r w:rsidR="00BC57B5"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  <w:t>10</w:t>
            </w:r>
            <w:r w:rsidR="00B54F89"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  <w:t>0€</w:t>
            </w:r>
            <w:r w:rsidRPr="002E0D6B">
              <w:rPr>
                <w:rFonts w:ascii="Verdana" w:hAnsi="Verdana"/>
                <w:b/>
                <w:bCs/>
                <w:sz w:val="12"/>
                <w:szCs w:val="12"/>
                <w:lang w:val="en-GB"/>
              </w:rPr>
              <w:t>/person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576E098C" w14:textId="77777777" w:rsidR="002E0D6B" w:rsidRPr="002E0D6B" w:rsidRDefault="002E0D6B" w:rsidP="00E92A54">
            <w:pPr>
              <w:pStyle w:val="Encabezado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Verdana" w:hAnsi="Verdana"/>
                <w:bCs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371368C" w14:textId="77777777" w:rsidR="002E0D6B" w:rsidRPr="002E0D6B" w:rsidRDefault="002E0D6B" w:rsidP="00E92A54">
            <w:pPr>
              <w:pStyle w:val="Encabezado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bCs/>
                <w:szCs w:val="28"/>
                <w:lang w:val="en-GB"/>
              </w:rPr>
            </w:pPr>
            <w:r w:rsidRPr="002E0D6B">
              <w:rPr>
                <w:rFonts w:ascii="Verdana" w:hAnsi="Verdana"/>
                <w:b/>
                <w:bCs/>
                <w:szCs w:val="28"/>
                <w:lang w:val="en-GB"/>
              </w:rPr>
              <w:t xml:space="preserve">Total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94667E9" w14:textId="77777777" w:rsidR="002E0D6B" w:rsidRPr="003B3CB8" w:rsidRDefault="002E0D6B" w:rsidP="00E92A54">
            <w:pPr>
              <w:pStyle w:val="Encabezado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Verdana" w:hAnsi="Verdana"/>
                <w:bCs/>
                <w:szCs w:val="28"/>
                <w:lang w:val="en-GB"/>
              </w:rPr>
            </w:pPr>
          </w:p>
        </w:tc>
      </w:tr>
    </w:tbl>
    <w:p w14:paraId="3BC43229" w14:textId="77777777" w:rsidR="002E0D6B" w:rsidRPr="00E46F44" w:rsidRDefault="002E0D6B" w:rsidP="00930D1D">
      <w:pPr>
        <w:tabs>
          <w:tab w:val="left" w:pos="3402"/>
          <w:tab w:val="right" w:pos="9214"/>
        </w:tabs>
        <w:spacing w:after="120"/>
        <w:rPr>
          <w:rFonts w:ascii="Arial" w:hAnsi="Arial"/>
          <w:sz w:val="2"/>
          <w:szCs w:val="2"/>
          <w:lang w:val="en-GB"/>
        </w:rPr>
      </w:pPr>
    </w:p>
    <w:tbl>
      <w:tblPr>
        <w:tblW w:w="9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99"/>
        <w:gridCol w:w="3025"/>
      </w:tblGrid>
      <w:tr w:rsidR="0046588D" w:rsidRPr="00C61EDC" w14:paraId="603B755A" w14:textId="77777777" w:rsidTr="00E92A54">
        <w:trPr>
          <w:trHeight w:val="379"/>
        </w:trPr>
        <w:tc>
          <w:tcPr>
            <w:tcW w:w="3099" w:type="dxa"/>
            <w:shd w:val="clear" w:color="auto" w:fill="D9D9D9"/>
            <w:vAlign w:val="center"/>
          </w:tcPr>
          <w:p w14:paraId="70C533E5" w14:textId="77777777" w:rsidR="0046588D" w:rsidRPr="00C61EDC" w:rsidRDefault="005F2EE4" w:rsidP="00C61ED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 xml:space="preserve">Place and date </w:t>
            </w:r>
          </w:p>
        </w:tc>
        <w:tc>
          <w:tcPr>
            <w:tcW w:w="3099" w:type="dxa"/>
            <w:shd w:val="clear" w:color="auto" w:fill="D9D9D9"/>
            <w:vAlign w:val="center"/>
          </w:tcPr>
          <w:p w14:paraId="5864D2B3" w14:textId="77777777" w:rsidR="0046588D" w:rsidRPr="00C61EDC" w:rsidRDefault="000C0D4C" w:rsidP="00C61ED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Seal of the NF</w:t>
            </w:r>
          </w:p>
        </w:tc>
        <w:tc>
          <w:tcPr>
            <w:tcW w:w="3025" w:type="dxa"/>
            <w:shd w:val="clear" w:color="auto" w:fill="D9D9D9"/>
            <w:vAlign w:val="center"/>
          </w:tcPr>
          <w:p w14:paraId="2EF3F645" w14:textId="77777777" w:rsidR="0046588D" w:rsidRPr="00C61EDC" w:rsidRDefault="005F2EE4" w:rsidP="00C61ED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mallCaps/>
                <w:lang w:val="en-GB"/>
              </w:rPr>
            </w:pPr>
            <w:r w:rsidRPr="00C61EDC">
              <w:rPr>
                <w:rFonts w:ascii="Verdana" w:hAnsi="Verdana"/>
                <w:b/>
                <w:smallCaps/>
                <w:lang w:val="en-GB"/>
              </w:rPr>
              <w:t>NF authorised signature</w:t>
            </w:r>
          </w:p>
        </w:tc>
      </w:tr>
      <w:tr w:rsidR="0046588D" w:rsidRPr="00C61EDC" w14:paraId="3E3D7DD8" w14:textId="77777777" w:rsidTr="00BC57B5">
        <w:trPr>
          <w:trHeight w:val="779"/>
        </w:trPr>
        <w:tc>
          <w:tcPr>
            <w:tcW w:w="3099" w:type="dxa"/>
          </w:tcPr>
          <w:p w14:paraId="6411F80D" w14:textId="77777777" w:rsidR="000C0D4C" w:rsidRPr="00C61EDC" w:rsidRDefault="000C0D4C" w:rsidP="002E0D6B">
            <w:pPr>
              <w:tabs>
                <w:tab w:val="left" w:pos="3402"/>
                <w:tab w:val="right" w:pos="9214"/>
              </w:tabs>
              <w:spacing w:after="120"/>
              <w:ind w:left="-142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2065FC51" w14:textId="77777777" w:rsidR="000C0D4C" w:rsidRPr="00C61EDC" w:rsidRDefault="000C0D4C" w:rsidP="00C61EDC">
            <w:pPr>
              <w:tabs>
                <w:tab w:val="left" w:pos="3402"/>
                <w:tab w:val="right" w:pos="9214"/>
              </w:tabs>
              <w:spacing w:after="120"/>
              <w:rPr>
                <w:rFonts w:ascii="Arial" w:hAnsi="Arial"/>
                <w:sz w:val="16"/>
                <w:szCs w:val="16"/>
                <w:lang w:val="en-GB"/>
              </w:rPr>
            </w:pPr>
            <w:r w:rsidRPr="00C61EDC">
              <w:rPr>
                <w:rFonts w:ascii="Arial" w:hAnsi="Arial"/>
                <w:sz w:val="16"/>
                <w:szCs w:val="16"/>
                <w:lang w:val="en-GB"/>
              </w:rPr>
              <w:t>……………………………………………..</w:t>
            </w:r>
          </w:p>
        </w:tc>
        <w:tc>
          <w:tcPr>
            <w:tcW w:w="3099" w:type="dxa"/>
          </w:tcPr>
          <w:p w14:paraId="038D70FE" w14:textId="77777777" w:rsidR="0046588D" w:rsidRPr="00C61EDC" w:rsidRDefault="00845660" w:rsidP="00C61EDC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C61EDC">
              <w:rPr>
                <w:rFonts w:ascii="Arial" w:hAnsi="Arial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BFE708" wp14:editId="320F0BC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1435</wp:posOffset>
                      </wp:positionV>
                      <wp:extent cx="639445" cy="540385"/>
                      <wp:effectExtent l="0" t="0" r="0" b="0"/>
                      <wp:wrapNone/>
                      <wp:docPr id="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445" cy="540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6C20D" id="Oval 24" o:spid="_x0000_s1026" style="position:absolute;margin-left:47.9pt;margin-top:4.05pt;width:50.35pt;height:4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"/>
                  </w:pict>
                </mc:Fallback>
              </mc:AlternateContent>
            </w:r>
          </w:p>
          <w:p w14:paraId="64347146" w14:textId="77777777" w:rsidR="000C0D4C" w:rsidRPr="00C61EDC" w:rsidRDefault="000C0D4C" w:rsidP="00C61EDC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4AEA82B0" w14:textId="77777777" w:rsidR="000C0D4C" w:rsidRPr="00C61EDC" w:rsidRDefault="000C0D4C" w:rsidP="00C61EDC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21A4883C" w14:textId="77777777" w:rsidR="000C0D4C" w:rsidRPr="00C61EDC" w:rsidRDefault="000C0D4C" w:rsidP="00C61EDC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025" w:type="dxa"/>
          </w:tcPr>
          <w:p w14:paraId="400B27A9" w14:textId="77777777" w:rsidR="000C0D4C" w:rsidRDefault="000C0D4C" w:rsidP="00485502">
            <w:pPr>
              <w:tabs>
                <w:tab w:val="left" w:pos="3402"/>
                <w:tab w:val="right" w:pos="9214"/>
              </w:tabs>
              <w:spacing w:after="120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06FD4B46" w14:textId="77777777" w:rsidR="005F2EE4" w:rsidRPr="00C61EDC" w:rsidRDefault="000C0D4C" w:rsidP="002E0D6B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C61EDC">
              <w:rPr>
                <w:rFonts w:ascii="Arial" w:hAnsi="Arial"/>
                <w:sz w:val="16"/>
                <w:szCs w:val="16"/>
                <w:lang w:val="en-GB"/>
              </w:rPr>
              <w:t>…………………………………………….</w:t>
            </w:r>
          </w:p>
        </w:tc>
      </w:tr>
    </w:tbl>
    <w:p w14:paraId="581190E6" w14:textId="77777777" w:rsidR="009E2378" w:rsidRPr="009E2378" w:rsidRDefault="002E0D6B" w:rsidP="002E0D6B">
      <w:pPr>
        <w:tabs>
          <w:tab w:val="right" w:pos="9214"/>
        </w:tabs>
        <w:spacing w:after="120"/>
        <w:ind w:left="6096"/>
        <w:jc w:val="center"/>
        <w:rPr>
          <w:rFonts w:ascii="Arial" w:hAnsi="Arial"/>
          <w:sz w:val="16"/>
          <w:szCs w:val="16"/>
          <w:lang w:val="en-GB"/>
        </w:rPr>
      </w:pPr>
      <w:r w:rsidRPr="00C61EDC">
        <w:rPr>
          <w:rFonts w:ascii="Arial" w:hAnsi="Arial"/>
          <w:sz w:val="16"/>
          <w:szCs w:val="16"/>
          <w:lang w:val="en-GB"/>
        </w:rPr>
        <w:t>Signature of the President or Secretary General of the FIG affiliated NF</w:t>
      </w:r>
    </w:p>
    <w:sectPr w:rsidR="009E2378" w:rsidRPr="009E2378" w:rsidSect="00B54F89">
      <w:headerReference w:type="default" r:id="rId12"/>
      <w:pgSz w:w="11906" w:h="16838"/>
      <w:pgMar w:top="567" w:right="1134" w:bottom="24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3CD4" w14:textId="77777777" w:rsidR="00801E04" w:rsidRDefault="00801E04">
      <w:r>
        <w:separator/>
      </w:r>
    </w:p>
  </w:endnote>
  <w:endnote w:type="continuationSeparator" w:id="0">
    <w:p w14:paraId="68083D15" w14:textId="77777777" w:rsidR="00801E04" w:rsidRDefault="0080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C7FC2" w14:textId="77777777" w:rsidR="00801E04" w:rsidRDefault="00801E04">
      <w:r>
        <w:separator/>
      </w:r>
    </w:p>
  </w:footnote>
  <w:footnote w:type="continuationSeparator" w:id="0">
    <w:p w14:paraId="7F70A013" w14:textId="77777777" w:rsidR="00801E04" w:rsidRDefault="00801E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0112" w14:textId="77777777" w:rsidR="00423FF5" w:rsidRPr="00BD1D4D" w:rsidRDefault="00423FF5" w:rsidP="00BD1D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F0000"/>
      <w:ind w:left="-142"/>
      <w:jc w:val="center"/>
      <w:rPr>
        <w:rFonts w:ascii="Arial Narrow" w:eastAsia="Adobe Song Std L" w:hAnsi="Arial Narrow"/>
        <w:color w:val="000000"/>
        <w:sz w:val="38"/>
        <w:szCs w:val="38"/>
        <w:lang w:val="en-GB"/>
      </w:rPr>
    </w:pPr>
    <w:proofErr w:type="gramStart"/>
    <w:r w:rsidRPr="00BD1D4D">
      <w:rPr>
        <w:caps/>
        <w:color w:val="000000"/>
        <w:sz w:val="38"/>
        <w:szCs w:val="38"/>
        <w:lang w:val="en-US"/>
      </w:rPr>
      <w:t>F</w:t>
    </w:r>
    <w:r w:rsidR="00BD1D4D">
      <w:rPr>
        <w:caps/>
        <w:color w:val="000000"/>
        <w:sz w:val="38"/>
        <w:szCs w:val="38"/>
        <w:lang w:val="en-US"/>
      </w:rPr>
      <w:t>ÉDÉRATION  INTERNATIONALE</w:t>
    </w:r>
    <w:proofErr w:type="gramEnd"/>
    <w:r w:rsidR="00BD1D4D">
      <w:rPr>
        <w:caps/>
        <w:color w:val="000000"/>
        <w:sz w:val="38"/>
        <w:szCs w:val="38"/>
        <w:lang w:val="en-US"/>
      </w:rPr>
      <w:t xml:space="preserve">  DE  </w:t>
    </w:r>
    <w:r w:rsidRPr="00BD1D4D">
      <w:rPr>
        <w:caps/>
        <w:color w:val="000000"/>
        <w:sz w:val="38"/>
        <w:szCs w:val="38"/>
        <w:lang w:val="en-US"/>
      </w:rPr>
      <w:t>GYMNASTIQUE</w:t>
    </w:r>
  </w:p>
  <w:p w14:paraId="76DDD8BE" w14:textId="77777777" w:rsidR="00485502" w:rsidRPr="00E015A8" w:rsidRDefault="00485502" w:rsidP="00485502">
    <w:pPr>
      <w:pStyle w:val="Encabezado"/>
      <w:rPr>
        <w:rFonts w:ascii="Calibri" w:hAnsi="Calibri"/>
        <w:sz w:val="28"/>
        <w:szCs w:val="28"/>
        <w:lang w:val="en-GB"/>
      </w:rPr>
    </w:pPr>
  </w:p>
  <w:p w14:paraId="37D0DC9F" w14:textId="77777777" w:rsidR="005E5CE4" w:rsidRPr="009F5959" w:rsidRDefault="005E5CE4" w:rsidP="00FE1CB3">
    <w:pPr>
      <w:pStyle w:val="Encabezado"/>
      <w:rPr>
        <w:sz w:val="6"/>
        <w:szCs w:val="6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79"/>
    <w:rsid w:val="000C0D4C"/>
    <w:rsid w:val="000C7EB2"/>
    <w:rsid w:val="000D0972"/>
    <w:rsid w:val="000D2AB1"/>
    <w:rsid w:val="000D2B7C"/>
    <w:rsid w:val="000D43BA"/>
    <w:rsid w:val="000D5AD3"/>
    <w:rsid w:val="00116209"/>
    <w:rsid w:val="00140698"/>
    <w:rsid w:val="00141139"/>
    <w:rsid w:val="001A0B4E"/>
    <w:rsid w:val="001A0DBA"/>
    <w:rsid w:val="001B6CEB"/>
    <w:rsid w:val="001C0B2D"/>
    <w:rsid w:val="001C4D45"/>
    <w:rsid w:val="002A50FC"/>
    <w:rsid w:val="002B6C58"/>
    <w:rsid w:val="002E0D6B"/>
    <w:rsid w:val="002E5AC1"/>
    <w:rsid w:val="00334646"/>
    <w:rsid w:val="00387AAC"/>
    <w:rsid w:val="0039178E"/>
    <w:rsid w:val="003A3572"/>
    <w:rsid w:val="003B1FF5"/>
    <w:rsid w:val="003D1ECC"/>
    <w:rsid w:val="003D685F"/>
    <w:rsid w:val="00423FF5"/>
    <w:rsid w:val="0046588D"/>
    <w:rsid w:val="00483DC8"/>
    <w:rsid w:val="00485502"/>
    <w:rsid w:val="004A588B"/>
    <w:rsid w:val="004D65CC"/>
    <w:rsid w:val="004D6E15"/>
    <w:rsid w:val="004E0B62"/>
    <w:rsid w:val="004E1418"/>
    <w:rsid w:val="004F55B8"/>
    <w:rsid w:val="00510A9A"/>
    <w:rsid w:val="00513EFB"/>
    <w:rsid w:val="00515B4D"/>
    <w:rsid w:val="0054366B"/>
    <w:rsid w:val="00551C45"/>
    <w:rsid w:val="00571AFC"/>
    <w:rsid w:val="00577F69"/>
    <w:rsid w:val="00587E68"/>
    <w:rsid w:val="005923DD"/>
    <w:rsid w:val="00592EB1"/>
    <w:rsid w:val="00597F97"/>
    <w:rsid w:val="005C6C13"/>
    <w:rsid w:val="005E05FB"/>
    <w:rsid w:val="005E5CE4"/>
    <w:rsid w:val="005F2EE4"/>
    <w:rsid w:val="006248E9"/>
    <w:rsid w:val="00630C1E"/>
    <w:rsid w:val="00642176"/>
    <w:rsid w:val="00674148"/>
    <w:rsid w:val="006B793C"/>
    <w:rsid w:val="006C35CD"/>
    <w:rsid w:val="006C5221"/>
    <w:rsid w:val="00704284"/>
    <w:rsid w:val="00715001"/>
    <w:rsid w:val="007321C8"/>
    <w:rsid w:val="0073739D"/>
    <w:rsid w:val="00770876"/>
    <w:rsid w:val="00771C70"/>
    <w:rsid w:val="007A5771"/>
    <w:rsid w:val="007B65DE"/>
    <w:rsid w:val="007C075A"/>
    <w:rsid w:val="007C21DB"/>
    <w:rsid w:val="00801E04"/>
    <w:rsid w:val="00845660"/>
    <w:rsid w:val="00863409"/>
    <w:rsid w:val="00870BB4"/>
    <w:rsid w:val="008B1498"/>
    <w:rsid w:val="008C55DF"/>
    <w:rsid w:val="00913195"/>
    <w:rsid w:val="009258F0"/>
    <w:rsid w:val="00926779"/>
    <w:rsid w:val="00930D1D"/>
    <w:rsid w:val="00932360"/>
    <w:rsid w:val="00954F48"/>
    <w:rsid w:val="009C0831"/>
    <w:rsid w:val="009E2378"/>
    <w:rsid w:val="009F5959"/>
    <w:rsid w:val="00A25DB8"/>
    <w:rsid w:val="00A472F9"/>
    <w:rsid w:val="00A807C0"/>
    <w:rsid w:val="00B23CC2"/>
    <w:rsid w:val="00B332AB"/>
    <w:rsid w:val="00B4471E"/>
    <w:rsid w:val="00B54440"/>
    <w:rsid w:val="00B54F89"/>
    <w:rsid w:val="00B674DA"/>
    <w:rsid w:val="00B713DA"/>
    <w:rsid w:val="00B71887"/>
    <w:rsid w:val="00B94DD7"/>
    <w:rsid w:val="00BA3C80"/>
    <w:rsid w:val="00BB0086"/>
    <w:rsid w:val="00BC57B5"/>
    <w:rsid w:val="00BD0701"/>
    <w:rsid w:val="00BD1D4D"/>
    <w:rsid w:val="00C16666"/>
    <w:rsid w:val="00C61EDC"/>
    <w:rsid w:val="00C93ED3"/>
    <w:rsid w:val="00CB0535"/>
    <w:rsid w:val="00CB6277"/>
    <w:rsid w:val="00CC5240"/>
    <w:rsid w:val="00CD786A"/>
    <w:rsid w:val="00D246FB"/>
    <w:rsid w:val="00D2658B"/>
    <w:rsid w:val="00D53ACD"/>
    <w:rsid w:val="00D73195"/>
    <w:rsid w:val="00D937A2"/>
    <w:rsid w:val="00DA2CA9"/>
    <w:rsid w:val="00E030A2"/>
    <w:rsid w:val="00E07E74"/>
    <w:rsid w:val="00E46F44"/>
    <w:rsid w:val="00E871CC"/>
    <w:rsid w:val="00E90533"/>
    <w:rsid w:val="00E92A54"/>
    <w:rsid w:val="00F07E0B"/>
    <w:rsid w:val="00F42D91"/>
    <w:rsid w:val="00F47A44"/>
    <w:rsid w:val="00F51CB5"/>
    <w:rsid w:val="00F61967"/>
    <w:rsid w:val="00F71A41"/>
    <w:rsid w:val="00F731B4"/>
    <w:rsid w:val="00F95B4F"/>
    <w:rsid w:val="00FA14A7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F0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tulo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tulo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aconcuadrcula">
    <w:name w:val="Table Grid"/>
    <w:basedOn w:val="Tablanormal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garcia@rfegimnasia.e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mvicentem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09D8-BE6D-2F44-97E4-68474E6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1551</CharactersWithSpaces>
  <SharedDoc>false</SharedDoc>
  <HLinks>
    <vt:vector size="12" baseType="variant"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mailto:sgarcia@rfegimnasia.es</vt:lpwstr>
      </vt:variant>
      <vt:variant>
        <vt:lpwstr/>
      </vt:variant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mvicentem@yaho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Sergio García</cp:lastModifiedBy>
  <cp:revision>2</cp:revision>
  <cp:lastPrinted>2008-04-14T13:24:00Z</cp:lastPrinted>
  <dcterms:created xsi:type="dcterms:W3CDTF">2017-03-06T10:26:00Z</dcterms:created>
  <dcterms:modified xsi:type="dcterms:W3CDTF">2017-03-06T10:26:00Z</dcterms:modified>
</cp:coreProperties>
</file>